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3" w:type="dxa"/>
        <w:tblInd w:w="-426" w:type="dxa"/>
        <w:tblLook w:val="04A0" w:firstRow="1" w:lastRow="0" w:firstColumn="1" w:lastColumn="0" w:noHBand="0" w:noVBand="1"/>
      </w:tblPr>
      <w:tblGrid>
        <w:gridCol w:w="430"/>
        <w:gridCol w:w="705"/>
        <w:gridCol w:w="4059"/>
        <w:gridCol w:w="1330"/>
        <w:gridCol w:w="794"/>
        <w:gridCol w:w="1159"/>
        <w:gridCol w:w="794"/>
        <w:gridCol w:w="222"/>
      </w:tblGrid>
      <w:tr w:rsidR="00881135" w:rsidRPr="00F76541" w14:paraId="515B703F" w14:textId="77777777" w:rsidTr="00881135">
        <w:trPr>
          <w:gridAfter w:val="1"/>
          <w:wAfter w:w="222" w:type="dxa"/>
          <w:trHeight w:val="240"/>
        </w:trPr>
        <w:tc>
          <w:tcPr>
            <w:tcW w:w="7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3AD6" w14:textId="7201AEE8" w:rsidR="00881135" w:rsidRPr="00F76541" w:rsidRDefault="004A5CAD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 xml:space="preserve">Anexo N° 8: </w:t>
            </w:r>
            <w:r w:rsidR="00881135" w:rsidRPr="00F76541"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>Pauta de Evaluación Iniciativas Sustentables</w:t>
            </w:r>
            <w:r>
              <w:rPr>
                <w:rFonts w:ascii="Calibri" w:eastAsia="Times New Roman" w:hAnsi="Calibri" w:cs="Calibri"/>
                <w:b/>
                <w:bCs/>
                <w:color w:val="0070C0"/>
                <w:sz w:val="32"/>
                <w:szCs w:val="32"/>
              </w:rPr>
              <w:t xml:space="preserve"> Pueblos Indígenas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E20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3E6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8B221D7" w14:textId="77777777" w:rsidTr="00881135">
        <w:trPr>
          <w:gridAfter w:val="1"/>
          <w:wAfter w:w="222" w:type="dxa"/>
          <w:trHeight w:val="240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0CA2" w14:textId="2AA279B6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24"/>
                <w:szCs w:val="24"/>
                <w:lang w:val="es-ES"/>
              </w:rPr>
              <w:t>Invernadero y Compostaje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7845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C96C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151B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7E7B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141EEB2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095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954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ED1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2174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875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BBCF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E327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9B2F157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EEDB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36C0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38EB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3A2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29F6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9D7B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Ponderació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0C4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Nota</w:t>
            </w:r>
          </w:p>
        </w:tc>
      </w:tr>
      <w:tr w:rsidR="00881135" w:rsidRPr="00F76541" w14:paraId="7146C469" w14:textId="77777777" w:rsidTr="00881135">
        <w:trPr>
          <w:gridAfter w:val="1"/>
          <w:wAfter w:w="222" w:type="dxa"/>
          <w:trHeight w:val="68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16AB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20E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090D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16E2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BDD8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8A0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6466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AF29056" w14:textId="77777777" w:rsidTr="00881135">
        <w:trPr>
          <w:gridAfter w:val="1"/>
          <w:wAfter w:w="222" w:type="dxa"/>
          <w:trHeight w:val="2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42E9F3C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iterio 1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A922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Fundamentación de Postulación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4DE9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488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8599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4F69FF0D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04D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7E8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8D36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26EC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0C53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A079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1684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562385D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6A635A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22E1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5E08C2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fundamentación de la iniciativa es coherente con el objetivo del producto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82D884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B8F1D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3375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349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99F12A7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19181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EB93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48B62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fundamentación de la iniciativa se orienta a responder una necesidad ambiental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419F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54A8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5944E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472A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08DFC72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B3F5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A97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9B0F1" w14:textId="59490B0D" w:rsidR="00881135" w:rsidRPr="00DF6A5A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La fundamentación de la iniciativa explicita claramente los beneficios del producto para la comunidad</w:t>
            </w:r>
            <w:r w:rsidR="00DF6A5A">
              <w:rPr>
                <w:rFonts w:ascii="Calibri" w:eastAsia="Times New Roman" w:hAnsi="Calibri" w:cs="Calibri"/>
                <w:sz w:val="18"/>
                <w:szCs w:val="18"/>
                <w:lang w:val="es-ES"/>
              </w:rPr>
              <w:t>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35D350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85BA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33B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88EA3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D20B100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A91A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2B7C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BCF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3DEC4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9E417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39FF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BD5A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6C35A5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33297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A733F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B440D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28ECE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4F72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F3C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E9C8A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D709DCC" w14:textId="77777777" w:rsidTr="00881135">
        <w:trPr>
          <w:gridAfter w:val="1"/>
          <w:wAfter w:w="222" w:type="dxa"/>
          <w:trHeight w:val="5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F6E049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iterio 2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1E84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periencia Organismo Postulant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793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D38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CEF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15</w:t>
            </w:r>
          </w:p>
        </w:tc>
      </w:tr>
      <w:tr w:rsidR="00881135" w:rsidRPr="00F76541" w14:paraId="73788990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273E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521C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FC3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3F98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C6E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7054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26D5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B7598D6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464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F9FE8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68070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El Organismo Postulante ha ejecutado al menos 2 proyectos desde enero de 2017 a la fech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A3DF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7776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BB7D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90A8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5105AFF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521A2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8202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6BCB4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El Organismo Postulante ha ejecutado al menos 1 proyecto desde enero de 2017 a la fecha, con fondos público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2305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44E9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8F04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DF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2013F6A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FC94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5A283A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5F4B7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 xml:space="preserve">El Organismo Postulante ha ejecutado al menos 1 proyecto desde enero de 2017 a la fecha, en temática ambiental.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9DA70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DB8E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A606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12743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CE12A19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AB2C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D869A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5A402D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5CD8A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EFBA5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C35E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CD5C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721D668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8EAE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A5D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2C6E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9D8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CEEC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503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F147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7D3997E" w14:textId="77777777" w:rsidTr="00881135">
        <w:trPr>
          <w:gridAfter w:val="1"/>
          <w:wAfter w:w="222" w:type="dxa"/>
          <w:trHeight w:val="5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382B02D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iterio 3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8A84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periencia de la Persona que realizará las labores de Coordinación de la Iniciativ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22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F73E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F26E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57F5B294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47E7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99A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6C61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A9CA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77F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F8C5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82E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A9BF693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0CFB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BDE4FD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6B69F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Ha coordinado proyecto(s) desde enero de 2017 a la fech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BD3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BD7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3AFC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5EA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B4BDF67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F5C8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DECA2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BB5E1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Ha coordinado proyecto(s) desde enero de 2017 a la fecha, con fondos público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D46F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3D7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B8A0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AE90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57F10AE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C6757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54A98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B866E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Ha coordinado proyecto(s) desde enero de 2017 a la fecha, en temática ambiental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41024E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223B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19C0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6B328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A226A7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FCBA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4F42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83DC3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62C65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1EE4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E7CC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66CA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23A3F77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BAC4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BFC9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66242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44E4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CAF0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344D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570E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9158AC7" w14:textId="77777777" w:rsidTr="00881135">
        <w:trPr>
          <w:gridAfter w:val="1"/>
          <w:wAfter w:w="222" w:type="dxa"/>
          <w:trHeight w:val="5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  <w:noWrap/>
            <w:vAlign w:val="center"/>
            <w:hideMark/>
          </w:tcPr>
          <w:p w14:paraId="2FA18C60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riterio 4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3180A" w14:textId="1E3AC3A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13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Experiencia de la Persona que realizará las labores de Construcción del Invernader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E175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568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DD5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710385F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9E04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D60C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778F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90D3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D2E0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BB92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AFB9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DD3233E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7E71F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A4A5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26FF4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ee formación u oficio asociado a la infraestructura a instalar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DABA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6EC82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0AF7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5876D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4ECBED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FBC9E7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7D8E98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41172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ee experiencia específica en la construcción de puntos verde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E0D0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7358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0DC11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B5F7B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4EC5279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2CB2C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193B5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54E38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osee experiencia en el área de la construcción de infraestructur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6923B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74E41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D79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FB34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C2EA2FD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DCF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D2CD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D4643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D476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8930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C78B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A96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7F2632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98F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BA8B4" w14:textId="77777777" w:rsidR="00881135" w:rsidRPr="00F76541" w:rsidRDefault="00881135" w:rsidP="00B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661C" w14:textId="77777777" w:rsidR="00881135" w:rsidRPr="00F76541" w:rsidRDefault="00881135" w:rsidP="00B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B232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066F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A6E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4E6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57E8A05" w14:textId="77777777" w:rsidTr="00881135">
        <w:trPr>
          <w:gridAfter w:val="1"/>
          <w:wAfter w:w="222" w:type="dxa"/>
          <w:trHeight w:val="53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78D3205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5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D956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ividades Educación Ambienta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A55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0B8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5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AC0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45</w:t>
            </w:r>
          </w:p>
        </w:tc>
      </w:tr>
      <w:tr w:rsidR="00881135" w:rsidRPr="00F76541" w14:paraId="56FF8C4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1B6D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F5F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72EE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AD8B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8F6E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45FD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CD0B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D71622F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5D95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E912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35CC3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Posicionan la educación ambiental como un eje central de la iniciativ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A655B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F169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2AA7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1C07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4F34964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D06D7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3E6CF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A9413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videncian una adecuada entrega de conocimientos en la materia que aborda la iniciativa. 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F86EE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80CC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E6670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CA92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005EDD0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53489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14725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744BE7" w14:textId="7019B89A" w:rsidR="00881135" w:rsidRPr="00F76541" w:rsidRDefault="00475F38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75F3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entan una metodología clara y detallada, dando respuesta a: ¿Qué hará? ¿Cómo lo hará? ¿Dónde se hará? y ¿Quiénes participarán?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0A8E5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3A1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CBF6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867E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5F7677C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44E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DA4B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3F26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7BDB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64DA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2DEBA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C29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8A20AA4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49DC3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1C72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83428" w14:textId="77777777" w:rsidR="00881135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69109B8" w14:textId="77777777" w:rsidR="00A41934" w:rsidRPr="00F76541" w:rsidRDefault="00A41934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8B5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9A7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97A4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84043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A0F8860" w14:textId="77777777" w:rsidTr="00881135">
        <w:trPr>
          <w:gridAfter w:val="1"/>
          <w:wAfter w:w="222" w:type="dxa"/>
          <w:trHeight w:val="106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B7F27F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6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E2320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Actividades de Capacitacione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530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E33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E31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042C0F94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AC5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04F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2C68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75FDB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538B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E7EE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65DD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ED879C5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E52E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9EE28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650586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La descripción de las actividades, dan respuesta a las siguientes preguntas: ¿Qué hará? ¿Cómo lo hará? ¿Dónde se hará? y ¿Quiénes participarán?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1AD2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ACE2A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80C62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F6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2456EDB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C43743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8BDC2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E4B310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La descripción de las actividades evidencia la implementación de herramientas didáctica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642C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BCD1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6CEA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CA5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36C6090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6A7A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3968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2791B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Las actividades se enfocan en temas pertinentes a la realidad local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CE64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A701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AA400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2943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C0B9225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C14DB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EC09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03927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592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31C15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261A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9D92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91CC011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2500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544C2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B980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1A7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AC80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99AD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667E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ABDE616" w14:textId="77777777" w:rsidTr="00881135">
        <w:trPr>
          <w:gridAfter w:val="1"/>
          <w:wAfter w:w="222" w:type="dxa"/>
          <w:trHeight w:val="20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6F011A0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7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04DD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Otras Actividades de la Iniciativa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2BA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B8F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CB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1056EF27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094A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3F9D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ED9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E96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516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D208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6960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5994A8A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165C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9C55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23F91D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resentan una metodología clara y detallada, dando respuesta a: ¿Qué hará? ¿Cómo lo hará? ¿Dónde se hará? y ¿Quiénes participarán?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9FF5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D4C5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6E41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7C6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976B5D8" w14:textId="77777777" w:rsidTr="00881135">
        <w:trPr>
          <w:gridAfter w:val="1"/>
          <w:wAfter w:w="222" w:type="dxa"/>
          <w:trHeight w:val="75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D892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3115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8CA8E5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En su conjunto, las actividades planteadas son coherentes con el objetivo del producto, y aportan a su cumplimiento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829D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8FB7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A59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F1D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6382CF3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AEDE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6310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3BF86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 incluyen actividades adicionales que dan mayor valor a la iniciativ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7336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BA0F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B774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AC9B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F75326F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108B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502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45D3A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9667F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C33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808B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997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444D0FC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C908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B04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7B86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79FB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253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F6A2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4D1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7113A92" w14:textId="77777777" w:rsidTr="00881135">
        <w:trPr>
          <w:gridAfter w:val="1"/>
          <w:wAfter w:w="222" w:type="dxa"/>
          <w:trHeight w:val="2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F12096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8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03EB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Participación de la Comunida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BB1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153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606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330362A3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09CC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387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0F8B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2E1D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DFEA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ED31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5CAD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E598466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BDA7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8B32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6D307C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propuesta evidencia la participación y vinculación de la comunidad local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9FF0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A4A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E973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B550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CA50889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8FFE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DA89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9B3E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propuesta evidencia la participación y vinculación de otras organizacione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867F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9C1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EA8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F859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31AD313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5545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0C4D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AABA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propuesta evidencia la participación de los beneficiarios directo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E58A5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78D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0A0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94EA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FCC8E77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0768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6E0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D1F1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DBA2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128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EDF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C671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FCAA5F0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374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9439B" w14:textId="77777777" w:rsidR="00881135" w:rsidRPr="00F76541" w:rsidRDefault="00881135" w:rsidP="004A5C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37E6A" w14:textId="77777777" w:rsidR="00881135" w:rsidRPr="00F76541" w:rsidRDefault="00881135" w:rsidP="00BE795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5AC75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D96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1F02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CB3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78D6E45" w14:textId="77777777" w:rsidTr="00881135">
        <w:trPr>
          <w:gridAfter w:val="1"/>
          <w:wAfter w:w="222" w:type="dxa"/>
          <w:trHeight w:val="24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2C4CB630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9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62CA7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Uso del Presupuesto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B4A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FDB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A9B1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32EBAAC6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128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9E2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2571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036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6C3F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898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D672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6A8EC1F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332B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D669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1C45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istribuye los recursos adecuadamente para dar cumplimiento a las actividades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A817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5C2D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0A1A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2F2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F1C871E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72BE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BA05F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42E7B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Valoriza adecuadamente cada tipo de gasto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19F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3D1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C960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D84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293E784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8384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3E658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87CAF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Detalla o describe adecuadamente cada tipo de gasto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20B0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D4FC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5813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BFC1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F3D8CB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5538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FC39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309DF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E90D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95D6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32D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F5FD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3EFF260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CCDE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0D4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42E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5678A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DCA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A72AB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E3F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7DFCCA95" w14:textId="77777777" w:rsidTr="00881135">
        <w:trPr>
          <w:gridAfter w:val="1"/>
          <w:wAfter w:w="222" w:type="dxa"/>
          <w:trHeight w:val="22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E0B4"/>
            <w:noWrap/>
            <w:vAlign w:val="center"/>
            <w:hideMark/>
          </w:tcPr>
          <w:p w14:paraId="5D63270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Criteri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ES"/>
              </w:rPr>
              <w:t>10</w:t>
            </w:r>
          </w:p>
        </w:tc>
        <w:tc>
          <w:tcPr>
            <w:tcW w:w="53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CDF68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ostenibilidad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648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7B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2B4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3</w:t>
            </w:r>
          </w:p>
        </w:tc>
      </w:tr>
      <w:tr w:rsidR="00881135" w:rsidRPr="00F76541" w14:paraId="7C3CCC5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4B222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2B3D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B2C9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Indicador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B11F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Seleccione alternativa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505F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Puntaje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4363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180F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E14290E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8B65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82E68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18F67E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contempla un plan de trabajo que garantiza su sostenibilidad una vez terminado el financiamiento por parte del MM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07C8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tre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84C7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3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B202A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D36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34EF8AF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7C3A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873D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FF696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contempla la generación de una alianza estratégica, convenio de colaboración o instrumento de gestión con otra organización que contribuye a su sostenibilidad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B448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dos indicadores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F530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2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13C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1448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33C2A80" w14:textId="77777777" w:rsidTr="00881135">
        <w:trPr>
          <w:gridAfter w:val="1"/>
          <w:wAfter w:w="222" w:type="dxa"/>
          <w:trHeight w:val="722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455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BE67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40345" w14:textId="77777777" w:rsidR="00881135" w:rsidRPr="00F76541" w:rsidRDefault="00881135" w:rsidP="0088113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La iniciativa contempla algunas actividades (acciones o estrategias) que le otorgan sostenibilidad una vez terminado el financiamiento por parte del MMA.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4AD5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Contempla un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7BE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1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36BC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A1B0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3C77814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7182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5D3ED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01A71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337E4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</w:pPr>
            <w:r w:rsidRPr="00F76541">
              <w:rPr>
                <w:rFonts w:ascii="Calibri" w:eastAsia="Times New Roman" w:hAnsi="Calibri" w:cs="Calibri"/>
                <w:color w:val="404040"/>
                <w:sz w:val="16"/>
                <w:szCs w:val="16"/>
              </w:rPr>
              <w:t>No contempla indicador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413A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  <w:t>0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9244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EF9F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451720D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75D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30255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D5943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25D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6CCC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B033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9753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5A91F0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3EBB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55E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BCA0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F284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7D8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94FD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70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6F8438F3" w14:textId="77777777" w:rsidTr="00881135">
        <w:trPr>
          <w:gridAfter w:val="1"/>
          <w:wAfter w:w="222" w:type="dxa"/>
          <w:trHeight w:val="240"/>
        </w:trPr>
        <w:tc>
          <w:tcPr>
            <w:tcW w:w="7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2418BC9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as y Calificación Evaluación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08C82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100%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F32FF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</w:t>
            </w:r>
          </w:p>
        </w:tc>
      </w:tr>
      <w:tr w:rsidR="00881135" w:rsidRPr="00F76541" w14:paraId="1F267B1A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9A5C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9CBE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FA25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225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95BCA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33BB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sz w:val="14"/>
                <w:szCs w:val="14"/>
              </w:rPr>
              <w:t>Debe ser siempre un 100%</w:t>
            </w:r>
          </w:p>
        </w:tc>
      </w:tr>
      <w:tr w:rsidR="00881135" w:rsidRPr="00F76541" w14:paraId="3A8AE43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60F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D0F37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68A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4A6F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4F7C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1E4F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A55D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14C073D4" w14:textId="77777777" w:rsidTr="00881135">
        <w:trPr>
          <w:gridAfter w:val="1"/>
          <w:wAfter w:w="222" w:type="dxa"/>
          <w:trHeight w:val="240"/>
        </w:trPr>
        <w:tc>
          <w:tcPr>
            <w:tcW w:w="5194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7D6272D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18"/>
                <w:szCs w:val="18"/>
              </w:rPr>
            </w:pPr>
            <w:r w:rsidRPr="00566CD1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</w:rPr>
              <w:t>Puntaje Adicional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44DC7FEA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5A241DBB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3695741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hideMark/>
          </w:tcPr>
          <w:p w14:paraId="1E935213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sz w:val="18"/>
                <w:szCs w:val="18"/>
              </w:rPr>
              <w:t> </w:t>
            </w:r>
          </w:p>
        </w:tc>
      </w:tr>
      <w:tr w:rsidR="00881135" w:rsidRPr="00F76541" w14:paraId="180A446C" w14:textId="77777777" w:rsidTr="00881135">
        <w:trPr>
          <w:gridAfter w:val="1"/>
          <w:wAfter w:w="222" w:type="dxa"/>
          <w:trHeight w:val="240"/>
        </w:trPr>
        <w:tc>
          <w:tcPr>
            <w:tcW w:w="5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84616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  <w:t>Alternativas de puntaje adicional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58B1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70C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4D32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67AE8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5DF0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Puntaje</w:t>
            </w:r>
          </w:p>
        </w:tc>
      </w:tr>
      <w:tr w:rsidR="00881135" w:rsidRPr="00F76541" w14:paraId="3FF06F1C" w14:textId="77777777" w:rsidTr="00881135">
        <w:trPr>
          <w:gridAfter w:val="1"/>
          <w:wAfter w:w="222" w:type="dxa"/>
          <w:trHeight w:val="240"/>
        </w:trPr>
        <w:tc>
          <w:tcPr>
            <w:tcW w:w="73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FA924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e entregará el Puntaje Adicional si cumple una o más de las siguientes alternativas: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8B5F9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A00E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0,1</w:t>
            </w:r>
          </w:p>
        </w:tc>
      </w:tr>
      <w:tr w:rsidR="00881135" w:rsidRPr="00F76541" w14:paraId="11CAB6CB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67E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D860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)</w:t>
            </w:r>
          </w:p>
        </w:tc>
        <w:tc>
          <w:tcPr>
            <w:tcW w:w="8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79639" w14:textId="68D36276" w:rsidR="00881135" w:rsidRPr="00F76541" w:rsidRDefault="00881135" w:rsidP="004A5CA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smo postulante ejecut</w:t>
            </w:r>
            <w:r w:rsidR="004A5CAD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e </w:t>
            </w: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u iniciativa en alguna comuna de un Municipio certificado por el SCAM.</w:t>
            </w:r>
          </w:p>
        </w:tc>
      </w:tr>
      <w:tr w:rsidR="00881135" w:rsidRPr="00F76541" w14:paraId="59C5A87D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33FB7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01914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)</w:t>
            </w:r>
          </w:p>
        </w:tc>
        <w:tc>
          <w:tcPr>
            <w:tcW w:w="8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0EF478" w14:textId="4A3E123A" w:rsidR="00881135" w:rsidRPr="00566CD1" w:rsidRDefault="00881135" w:rsidP="0047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smo postulante ejecutará su iniciativa en alguna comuna PRAS (Huasco, PuchuncavÍ, Quintero o Coronel)</w:t>
            </w:r>
            <w:r w:rsidR="00566CD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/>
              </w:rPr>
              <w:t>.</w:t>
            </w:r>
          </w:p>
        </w:tc>
      </w:tr>
      <w:tr w:rsidR="00881135" w:rsidRPr="00F76541" w14:paraId="71A4BF40" w14:textId="77777777" w:rsidTr="00881135">
        <w:trPr>
          <w:gridAfter w:val="1"/>
          <w:wAfter w:w="222" w:type="dxa"/>
          <w:trHeight w:val="481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D97DC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77B3B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c)</w:t>
            </w:r>
          </w:p>
        </w:tc>
        <w:tc>
          <w:tcPr>
            <w:tcW w:w="81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F7BFF" w14:textId="46426E17" w:rsidR="00881135" w:rsidRPr="00F76541" w:rsidRDefault="0060727E" w:rsidP="00475F3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60727E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Organismo postulante fue o es beneficiarios del Proyecto GEF Comunidades Mediterráneas Sostenibles.</w:t>
            </w:r>
          </w:p>
        </w:tc>
      </w:tr>
      <w:tr w:rsidR="00881135" w:rsidRPr="00F76541" w14:paraId="719E2EE9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9DD61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B81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8383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9B1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4586F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1721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1C48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6A00682" w14:textId="77777777" w:rsidTr="00881135">
        <w:trPr>
          <w:gridAfter w:val="1"/>
          <w:wAfter w:w="222" w:type="dxa"/>
          <w:trHeight w:val="240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5C7A8ABE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Suma Puntaje Adiciona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297CA7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0,1</w:t>
            </w:r>
          </w:p>
        </w:tc>
      </w:tr>
      <w:tr w:rsidR="00881135" w:rsidRPr="00F76541" w14:paraId="1392F7CB" w14:textId="77777777" w:rsidTr="00881135">
        <w:trPr>
          <w:gridAfter w:val="1"/>
          <w:wAfter w:w="222" w:type="dxa"/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7C05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0C10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92081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9FD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211E3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5369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F65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09717EDD" w14:textId="77777777" w:rsidTr="00881135">
        <w:trPr>
          <w:gridAfter w:val="1"/>
          <w:wAfter w:w="222" w:type="dxa"/>
          <w:trHeight w:val="240"/>
        </w:trPr>
        <w:tc>
          <w:tcPr>
            <w:tcW w:w="92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38E338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ENTARIOS Y/O SUGERENCIAS PARA MEJORAR LA CALIDAD DE LA INICIATIVA</w:t>
            </w:r>
          </w:p>
        </w:tc>
      </w:tr>
      <w:tr w:rsidR="00881135" w:rsidRPr="00F76541" w14:paraId="7E869F0B" w14:textId="77777777" w:rsidTr="00881135">
        <w:trPr>
          <w:gridAfter w:val="1"/>
          <w:wAfter w:w="222" w:type="dxa"/>
          <w:trHeight w:val="409"/>
        </w:trPr>
        <w:tc>
          <w:tcPr>
            <w:tcW w:w="9271" w:type="dxa"/>
            <w:gridSpan w:val="7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center"/>
            <w:hideMark/>
          </w:tcPr>
          <w:p w14:paraId="621C9B81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81135" w:rsidRPr="00F76541" w14:paraId="28089A38" w14:textId="77777777" w:rsidTr="00881135">
        <w:trPr>
          <w:trHeight w:val="240"/>
        </w:trPr>
        <w:tc>
          <w:tcPr>
            <w:tcW w:w="9271" w:type="dxa"/>
            <w:gridSpan w:val="7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0D905A84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D349E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81135" w:rsidRPr="00F76541" w14:paraId="61DB3EDB" w14:textId="77777777" w:rsidTr="00881135">
        <w:trPr>
          <w:trHeight w:val="240"/>
        </w:trPr>
        <w:tc>
          <w:tcPr>
            <w:tcW w:w="9271" w:type="dxa"/>
            <w:gridSpan w:val="7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6D1123E4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E1F5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49AFD844" w14:textId="77777777" w:rsidTr="00881135">
        <w:trPr>
          <w:trHeight w:val="240"/>
        </w:trPr>
        <w:tc>
          <w:tcPr>
            <w:tcW w:w="9271" w:type="dxa"/>
            <w:gridSpan w:val="7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14:paraId="33074302" w14:textId="77777777" w:rsidR="00881135" w:rsidRPr="00F76541" w:rsidRDefault="00881135" w:rsidP="008811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26956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2ADF6AA1" w14:textId="77777777" w:rsidTr="00881135">
        <w:trPr>
          <w:trHeight w:val="240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823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60B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0399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9DF3E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6457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4788C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145D0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14:paraId="584003D2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135" w:rsidRPr="00F76541" w14:paraId="55363D05" w14:textId="77777777" w:rsidTr="00881135">
        <w:trPr>
          <w:trHeight w:val="240"/>
        </w:trPr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80A6613" w14:textId="77777777" w:rsidR="00881135" w:rsidRPr="00F76541" w:rsidRDefault="00881135" w:rsidP="00881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OTA FINAL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1FABA99" w14:textId="77777777" w:rsidR="00881135" w:rsidRPr="00F76541" w:rsidRDefault="00881135" w:rsidP="00881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</w:pPr>
            <w:r w:rsidRPr="00F76541">
              <w:rPr>
                <w:rFonts w:ascii="Calibri" w:eastAsia="Times New Roman" w:hAnsi="Calibri" w:cs="Calibri"/>
                <w:b/>
                <w:bCs/>
                <w:sz w:val="18"/>
                <w:szCs w:val="18"/>
              </w:rPr>
              <w:t>3,1</w:t>
            </w:r>
          </w:p>
        </w:tc>
        <w:tc>
          <w:tcPr>
            <w:tcW w:w="222" w:type="dxa"/>
            <w:vAlign w:val="center"/>
            <w:hideMark/>
          </w:tcPr>
          <w:p w14:paraId="2AD5554D" w14:textId="77777777" w:rsidR="00881135" w:rsidRPr="00F76541" w:rsidRDefault="00881135" w:rsidP="008811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9678F4" w14:textId="34F3D5F5" w:rsidR="00475F38" w:rsidRDefault="00475F38"/>
    <w:p w14:paraId="259777D5" w14:textId="77777777" w:rsidR="002C3963" w:rsidRDefault="002C3963">
      <w:bookmarkStart w:id="0" w:name="_GoBack"/>
      <w:bookmarkEnd w:id="0"/>
    </w:p>
    <w:sectPr w:rsidR="002C3963" w:rsidSect="00A41934">
      <w:pgSz w:w="12242" w:h="18722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41"/>
    <w:rsid w:val="000A37D9"/>
    <w:rsid w:val="00175E73"/>
    <w:rsid w:val="001C2D1B"/>
    <w:rsid w:val="002C3963"/>
    <w:rsid w:val="00332E61"/>
    <w:rsid w:val="00475F38"/>
    <w:rsid w:val="004A5CAD"/>
    <w:rsid w:val="00566CD1"/>
    <w:rsid w:val="00605719"/>
    <w:rsid w:val="0060727E"/>
    <w:rsid w:val="00757B58"/>
    <w:rsid w:val="00844396"/>
    <w:rsid w:val="00881135"/>
    <w:rsid w:val="009569EB"/>
    <w:rsid w:val="00A41934"/>
    <w:rsid w:val="00BB7E0B"/>
    <w:rsid w:val="00BE7951"/>
    <w:rsid w:val="00C74520"/>
    <w:rsid w:val="00CC5983"/>
    <w:rsid w:val="00CF2C29"/>
    <w:rsid w:val="00DF6A5A"/>
    <w:rsid w:val="00E02EE5"/>
    <w:rsid w:val="00F04F21"/>
    <w:rsid w:val="00F32726"/>
    <w:rsid w:val="00F559AB"/>
    <w:rsid w:val="00F76541"/>
    <w:rsid w:val="00F9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D3C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3703-DBA8-45F0-9E07-B55BB73C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R</dc:creator>
  <cp:lastModifiedBy>funcionario</cp:lastModifiedBy>
  <cp:revision>3</cp:revision>
  <dcterms:created xsi:type="dcterms:W3CDTF">2020-10-29T20:15:00Z</dcterms:created>
  <dcterms:modified xsi:type="dcterms:W3CDTF">2020-10-29T20:16:00Z</dcterms:modified>
</cp:coreProperties>
</file>